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9662C" w14:textId="239F02CD" w:rsidR="00163DD7" w:rsidRDefault="00163DD7">
      <w:pPr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u w:val="single"/>
        </w:rPr>
        <w:t xml:space="preserve">Annex </w:t>
      </w:r>
      <w:r w:rsidR="000A60F9">
        <w:rPr>
          <w:rFonts w:ascii="Arial" w:hAnsi="Arial" w:cs="Arial"/>
          <w:b/>
          <w:sz w:val="24"/>
          <w:szCs w:val="24"/>
          <w:u w:val="single"/>
        </w:rPr>
        <w:t>1</w:t>
      </w:r>
    </w:p>
    <w:p w14:paraId="50C51121" w14:textId="10566FBD" w:rsidR="00933644" w:rsidRPr="0051577C" w:rsidRDefault="0051577C">
      <w:pPr>
        <w:rPr>
          <w:rFonts w:ascii="Arial" w:hAnsi="Arial" w:cs="Arial"/>
          <w:b/>
          <w:sz w:val="24"/>
          <w:szCs w:val="24"/>
          <w:u w:val="single"/>
        </w:rPr>
      </w:pPr>
      <w:r w:rsidRPr="00D97263">
        <w:rPr>
          <w:rFonts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98F3C" wp14:editId="79C8B9D9">
                <wp:simplePos x="0" y="0"/>
                <wp:positionH relativeFrom="column">
                  <wp:posOffset>4204432</wp:posOffset>
                </wp:positionH>
                <wp:positionV relativeFrom="paragraph">
                  <wp:posOffset>-57492</wp:posOffset>
                </wp:positionV>
                <wp:extent cx="2374265" cy="27622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76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21C62" w14:textId="77777777" w:rsidR="0051577C" w:rsidRPr="0051577C" w:rsidRDefault="0051577C" w:rsidP="0051577C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157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  <w:p w14:paraId="78679E23" w14:textId="3FD8BA9F" w:rsidR="0051577C" w:rsidRPr="0051577C" w:rsidRDefault="00CF4B12" w:rsidP="0051577C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rganisation</w:t>
                            </w:r>
                          </w:p>
                          <w:p w14:paraId="3A2A9568" w14:textId="77777777" w:rsidR="0051577C" w:rsidRDefault="0051577C" w:rsidP="0051577C">
                            <w:pPr>
                              <w:pStyle w:val="NoSpacing"/>
                              <w:jc w:val="right"/>
                              <w:rPr>
                                <w:rFonts w:cs="Arial"/>
                                <w:szCs w:val="24"/>
                              </w:rPr>
                            </w:pPr>
                            <w:r w:rsidRPr="0051577C">
                              <w:rPr>
                                <w:rFonts w:cs="Arial"/>
                                <w:szCs w:val="24"/>
                              </w:rPr>
                              <w:t>Address</w:t>
                            </w:r>
                            <w:r w:rsidRPr="00D97263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>1</w:t>
                            </w:r>
                          </w:p>
                          <w:p w14:paraId="0EB297D1" w14:textId="77777777" w:rsidR="0051577C" w:rsidRDefault="0051577C" w:rsidP="0051577C">
                            <w:pPr>
                              <w:pStyle w:val="NoSpacing"/>
                              <w:jc w:val="right"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Address 2</w:t>
                            </w:r>
                          </w:p>
                          <w:p w14:paraId="7476E904" w14:textId="77777777" w:rsidR="0051577C" w:rsidRDefault="0051577C" w:rsidP="0051577C">
                            <w:pPr>
                              <w:pStyle w:val="NoSpacing"/>
                              <w:jc w:val="right"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Address 3</w:t>
                            </w:r>
                          </w:p>
                          <w:p w14:paraId="10D63238" w14:textId="77777777" w:rsidR="0051577C" w:rsidRDefault="0051577C" w:rsidP="0051577C">
                            <w:pPr>
                              <w:pStyle w:val="NoSpacing"/>
                              <w:jc w:val="right"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Postcode</w:t>
                            </w:r>
                          </w:p>
                          <w:p w14:paraId="04515A40" w14:textId="77777777" w:rsidR="0051577C" w:rsidRDefault="0051577C" w:rsidP="0051577C">
                            <w:pPr>
                              <w:pStyle w:val="NoSpacing"/>
                              <w:jc w:val="right"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  <w:p w14:paraId="3FFFFCCD" w14:textId="77777777" w:rsidR="0051577C" w:rsidRDefault="0051577C" w:rsidP="0051577C">
                            <w:pPr>
                              <w:pStyle w:val="NoSpacing"/>
                              <w:jc w:val="right"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  <w:p w14:paraId="5A921D1D" w14:textId="77777777" w:rsidR="0051577C" w:rsidRDefault="0051577C" w:rsidP="0051577C">
                            <w:pPr>
                              <w:pStyle w:val="NoSpacing"/>
                              <w:jc w:val="right"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Telephone</w:t>
                            </w:r>
                          </w:p>
                          <w:p w14:paraId="3273B6CE" w14:textId="77777777" w:rsidR="0051577C" w:rsidRDefault="0051577C" w:rsidP="0051577C">
                            <w:pPr>
                              <w:pStyle w:val="NoSpacing"/>
                              <w:jc w:val="right"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Email address</w:t>
                            </w:r>
                          </w:p>
                          <w:p w14:paraId="1C38CB70" w14:textId="77777777" w:rsidR="0051577C" w:rsidRDefault="0051577C" w:rsidP="0051577C">
                            <w:pPr>
                              <w:pStyle w:val="NoSpacing"/>
                              <w:jc w:val="right"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  <w:p w14:paraId="49E14FEB" w14:textId="77777777" w:rsidR="0051577C" w:rsidRDefault="0051577C" w:rsidP="0051577C">
                            <w:pPr>
                              <w:pStyle w:val="NoSpacing"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  <w:p w14:paraId="63C3C81B" w14:textId="5CCDD44A" w:rsidR="0051577C" w:rsidRPr="00D97263" w:rsidRDefault="00E62C3A" w:rsidP="0051577C">
                            <w:pPr>
                              <w:pStyle w:val="NoSpacing"/>
                              <w:jc w:val="right"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98F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1.05pt;margin-top:-4.55pt;width:186.95pt;height:217.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" filled="f" stroked="f">
                <v:textbox>
                  <w:txbxContent>
                    <w:p w14:paraId="37E21C62" w14:textId="77777777" w:rsidR="0051577C" w:rsidRPr="0051577C" w:rsidRDefault="0051577C" w:rsidP="0051577C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1577C">
                        <w:rPr>
                          <w:rFonts w:ascii="Arial" w:hAnsi="Arial" w:cs="Arial"/>
                          <w:sz w:val="24"/>
                          <w:szCs w:val="24"/>
                        </w:rPr>
                        <w:t>Name</w:t>
                      </w:r>
                    </w:p>
                    <w:p w14:paraId="78679E23" w14:textId="3FD8BA9F" w:rsidR="0051577C" w:rsidRPr="0051577C" w:rsidRDefault="00CF4B12" w:rsidP="0051577C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rganisation</w:t>
                      </w:r>
                    </w:p>
                    <w:p w14:paraId="3A2A9568" w14:textId="77777777" w:rsidR="0051577C" w:rsidRDefault="0051577C" w:rsidP="0051577C">
                      <w:pPr>
                        <w:pStyle w:val="NoSpacing"/>
                        <w:jc w:val="right"/>
                        <w:rPr>
                          <w:rFonts w:cs="Arial"/>
                          <w:szCs w:val="24"/>
                        </w:rPr>
                      </w:pPr>
                      <w:r w:rsidRPr="0051577C">
                        <w:rPr>
                          <w:rFonts w:cs="Arial"/>
                          <w:szCs w:val="24"/>
                        </w:rPr>
                        <w:t>Address</w:t>
                      </w:r>
                      <w:r w:rsidRPr="00D97263">
                        <w:rPr>
                          <w:rFonts w:cs="Arial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Cs w:val="24"/>
                        </w:rPr>
                        <w:t>1</w:t>
                      </w:r>
                    </w:p>
                    <w:p w14:paraId="0EB297D1" w14:textId="77777777" w:rsidR="0051577C" w:rsidRDefault="0051577C" w:rsidP="0051577C">
                      <w:pPr>
                        <w:pStyle w:val="NoSpacing"/>
                        <w:jc w:val="right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Address 2</w:t>
                      </w:r>
                    </w:p>
                    <w:p w14:paraId="7476E904" w14:textId="77777777" w:rsidR="0051577C" w:rsidRDefault="0051577C" w:rsidP="0051577C">
                      <w:pPr>
                        <w:pStyle w:val="NoSpacing"/>
                        <w:jc w:val="right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Address 3</w:t>
                      </w:r>
                    </w:p>
                    <w:p w14:paraId="10D63238" w14:textId="77777777" w:rsidR="0051577C" w:rsidRDefault="0051577C" w:rsidP="0051577C">
                      <w:pPr>
                        <w:pStyle w:val="NoSpacing"/>
                        <w:jc w:val="right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Postcode</w:t>
                      </w:r>
                    </w:p>
                    <w:p w14:paraId="04515A40" w14:textId="77777777" w:rsidR="0051577C" w:rsidRDefault="0051577C" w:rsidP="0051577C">
                      <w:pPr>
                        <w:pStyle w:val="NoSpacing"/>
                        <w:jc w:val="right"/>
                        <w:rPr>
                          <w:rFonts w:cs="Arial"/>
                          <w:szCs w:val="24"/>
                        </w:rPr>
                      </w:pPr>
                    </w:p>
                    <w:p w14:paraId="3FFFFCCD" w14:textId="77777777" w:rsidR="0051577C" w:rsidRDefault="0051577C" w:rsidP="0051577C">
                      <w:pPr>
                        <w:pStyle w:val="NoSpacing"/>
                        <w:jc w:val="right"/>
                        <w:rPr>
                          <w:rFonts w:cs="Arial"/>
                          <w:szCs w:val="24"/>
                        </w:rPr>
                      </w:pPr>
                    </w:p>
                    <w:p w14:paraId="5A921D1D" w14:textId="77777777" w:rsidR="0051577C" w:rsidRDefault="0051577C" w:rsidP="0051577C">
                      <w:pPr>
                        <w:pStyle w:val="NoSpacing"/>
                        <w:jc w:val="right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Telephone</w:t>
                      </w:r>
                    </w:p>
                    <w:p w14:paraId="3273B6CE" w14:textId="77777777" w:rsidR="0051577C" w:rsidRDefault="0051577C" w:rsidP="0051577C">
                      <w:pPr>
                        <w:pStyle w:val="NoSpacing"/>
                        <w:jc w:val="right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Email address</w:t>
                      </w:r>
                    </w:p>
                    <w:p w14:paraId="1C38CB70" w14:textId="77777777" w:rsidR="0051577C" w:rsidRDefault="0051577C" w:rsidP="0051577C">
                      <w:pPr>
                        <w:pStyle w:val="NoSpacing"/>
                        <w:jc w:val="right"/>
                        <w:rPr>
                          <w:rFonts w:cs="Arial"/>
                          <w:szCs w:val="24"/>
                        </w:rPr>
                      </w:pPr>
                    </w:p>
                    <w:p w14:paraId="49E14FEB" w14:textId="77777777" w:rsidR="0051577C" w:rsidRDefault="0051577C" w:rsidP="0051577C">
                      <w:pPr>
                        <w:pStyle w:val="NoSpacing"/>
                        <w:rPr>
                          <w:rFonts w:cs="Arial"/>
                          <w:szCs w:val="24"/>
                        </w:rPr>
                      </w:pPr>
                    </w:p>
                    <w:p w14:paraId="63C3C81B" w14:textId="5CCDD44A" w:rsidR="0051577C" w:rsidRPr="00D97263" w:rsidRDefault="00E62C3A" w:rsidP="0051577C">
                      <w:pPr>
                        <w:pStyle w:val="NoSpacing"/>
                        <w:jc w:val="right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="00CF4B12">
        <w:rPr>
          <w:rFonts w:ascii="Arial" w:hAnsi="Arial" w:cs="Arial"/>
          <w:b/>
          <w:sz w:val="24"/>
          <w:szCs w:val="24"/>
          <w:u w:val="single"/>
        </w:rPr>
        <w:t>Template Letter for Key Workers</w:t>
      </w:r>
    </w:p>
    <w:p w14:paraId="332EF9CD" w14:textId="77777777" w:rsidR="00BE39D8" w:rsidRDefault="00BE39D8" w:rsidP="00BE39D8">
      <w:pPr>
        <w:jc w:val="right"/>
        <w:rPr>
          <w:rFonts w:ascii="Arial" w:hAnsi="Arial" w:cs="Arial"/>
          <w:sz w:val="24"/>
          <w:szCs w:val="24"/>
        </w:rPr>
      </w:pPr>
    </w:p>
    <w:p w14:paraId="2C320D02" w14:textId="77777777" w:rsidR="0051577C" w:rsidRDefault="0051577C" w:rsidP="00BE39D8">
      <w:pPr>
        <w:jc w:val="right"/>
        <w:rPr>
          <w:rFonts w:ascii="Arial" w:hAnsi="Arial" w:cs="Arial"/>
          <w:sz w:val="24"/>
          <w:szCs w:val="24"/>
        </w:rPr>
      </w:pPr>
    </w:p>
    <w:p w14:paraId="1729CFE9" w14:textId="77777777" w:rsidR="0051577C" w:rsidRDefault="0051577C" w:rsidP="00BE39D8">
      <w:pPr>
        <w:jc w:val="right"/>
        <w:rPr>
          <w:rFonts w:ascii="Arial" w:hAnsi="Arial" w:cs="Arial"/>
          <w:sz w:val="24"/>
          <w:szCs w:val="24"/>
        </w:rPr>
      </w:pPr>
    </w:p>
    <w:p w14:paraId="3A19CA61" w14:textId="77777777" w:rsidR="0051577C" w:rsidRPr="0051577C" w:rsidRDefault="0051577C" w:rsidP="00BE39D8">
      <w:pPr>
        <w:jc w:val="right"/>
        <w:rPr>
          <w:rFonts w:ascii="Arial" w:hAnsi="Arial" w:cs="Arial"/>
          <w:sz w:val="24"/>
          <w:szCs w:val="24"/>
        </w:rPr>
      </w:pPr>
    </w:p>
    <w:p w14:paraId="0A75AF94" w14:textId="77777777" w:rsidR="00BE39D8" w:rsidRPr="0051577C" w:rsidRDefault="00BE39D8">
      <w:pPr>
        <w:rPr>
          <w:rFonts w:ascii="Arial" w:hAnsi="Arial" w:cs="Arial"/>
          <w:b/>
          <w:sz w:val="24"/>
          <w:szCs w:val="24"/>
          <w:u w:val="single"/>
        </w:rPr>
      </w:pPr>
    </w:p>
    <w:p w14:paraId="5FDD670D" w14:textId="77777777" w:rsidR="00BE39D8" w:rsidRPr="0051577C" w:rsidRDefault="00BE39D8">
      <w:pPr>
        <w:rPr>
          <w:rFonts w:ascii="Arial" w:hAnsi="Arial" w:cs="Arial"/>
          <w:b/>
          <w:sz w:val="24"/>
          <w:szCs w:val="24"/>
          <w:u w:val="single"/>
        </w:rPr>
      </w:pPr>
    </w:p>
    <w:p w14:paraId="4BC756F5" w14:textId="77777777" w:rsidR="0051577C" w:rsidRDefault="0051577C">
      <w:pPr>
        <w:rPr>
          <w:rFonts w:ascii="Arial" w:hAnsi="Arial" w:cs="Arial"/>
          <w:b/>
          <w:sz w:val="24"/>
          <w:szCs w:val="24"/>
          <w:u w:val="single"/>
        </w:rPr>
      </w:pPr>
    </w:p>
    <w:p w14:paraId="395FCACC" w14:textId="77777777" w:rsidR="0051577C" w:rsidRDefault="0051577C">
      <w:pPr>
        <w:rPr>
          <w:rFonts w:ascii="Arial" w:hAnsi="Arial" w:cs="Arial"/>
          <w:b/>
          <w:sz w:val="24"/>
          <w:szCs w:val="24"/>
          <w:u w:val="single"/>
        </w:rPr>
      </w:pPr>
    </w:p>
    <w:p w14:paraId="2AF3CD20" w14:textId="77777777" w:rsidR="0051577C" w:rsidRDefault="0051577C">
      <w:pPr>
        <w:rPr>
          <w:rFonts w:ascii="Arial" w:hAnsi="Arial" w:cs="Arial"/>
          <w:b/>
          <w:sz w:val="24"/>
          <w:szCs w:val="24"/>
          <w:u w:val="single"/>
        </w:rPr>
      </w:pPr>
    </w:p>
    <w:p w14:paraId="6611165F" w14:textId="77777777" w:rsidR="0051577C" w:rsidRDefault="0051577C">
      <w:pPr>
        <w:rPr>
          <w:rFonts w:ascii="Arial" w:hAnsi="Arial" w:cs="Arial"/>
          <w:b/>
          <w:sz w:val="24"/>
          <w:szCs w:val="24"/>
          <w:u w:val="single"/>
        </w:rPr>
      </w:pPr>
    </w:p>
    <w:p w14:paraId="38941ADF" w14:textId="77777777" w:rsidR="007709F9" w:rsidRPr="0051577C" w:rsidRDefault="00933644">
      <w:pPr>
        <w:rPr>
          <w:rFonts w:ascii="Arial" w:hAnsi="Arial" w:cs="Arial"/>
          <w:b/>
          <w:sz w:val="24"/>
          <w:szCs w:val="24"/>
          <w:u w:val="single"/>
        </w:rPr>
      </w:pPr>
      <w:r w:rsidRPr="0051577C">
        <w:rPr>
          <w:rFonts w:ascii="Arial" w:hAnsi="Arial" w:cs="Arial"/>
          <w:b/>
          <w:sz w:val="24"/>
          <w:szCs w:val="24"/>
          <w:u w:val="single"/>
        </w:rPr>
        <w:t>TO WHOM IT MAY CONCERN</w:t>
      </w:r>
    </w:p>
    <w:p w14:paraId="24D7A71E" w14:textId="77777777" w:rsidR="002F5652" w:rsidRPr="0051577C" w:rsidRDefault="002F5652">
      <w:pPr>
        <w:rPr>
          <w:rFonts w:ascii="Arial" w:hAnsi="Arial" w:cs="Arial"/>
          <w:b/>
          <w:sz w:val="24"/>
          <w:szCs w:val="24"/>
          <w:u w:val="single"/>
        </w:rPr>
      </w:pPr>
    </w:p>
    <w:p w14:paraId="0032F608" w14:textId="47A33FA7" w:rsidR="0087324A" w:rsidRPr="0051577C" w:rsidRDefault="00E62C3A" w:rsidP="00BE39D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NHS</w:t>
      </w:r>
      <w:r w:rsidR="0087324A" w:rsidRPr="0051577C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 xml:space="preserve">RESPONSE TO </w:t>
      </w:r>
      <w:r w:rsidR="0087324A" w:rsidRPr="0051577C">
        <w:rPr>
          <w:rFonts w:ascii="Arial" w:hAnsi="Arial" w:cs="Arial"/>
          <w:b/>
          <w:sz w:val="24"/>
          <w:szCs w:val="24"/>
          <w:u w:val="single"/>
        </w:rPr>
        <w:t xml:space="preserve">COVID-19 </w:t>
      </w:r>
    </w:p>
    <w:p w14:paraId="3E153300" w14:textId="77777777" w:rsidR="0087324A" w:rsidRPr="0051577C" w:rsidRDefault="0087324A">
      <w:pPr>
        <w:rPr>
          <w:rFonts w:ascii="Arial" w:hAnsi="Arial" w:cs="Arial"/>
          <w:sz w:val="24"/>
          <w:szCs w:val="24"/>
        </w:rPr>
      </w:pPr>
    </w:p>
    <w:p w14:paraId="1F5527ED" w14:textId="4F521F37" w:rsidR="00333C3E" w:rsidRDefault="0087324A">
      <w:pPr>
        <w:rPr>
          <w:rFonts w:ascii="Arial" w:hAnsi="Arial" w:cs="Arial"/>
          <w:sz w:val="24"/>
          <w:szCs w:val="24"/>
        </w:rPr>
      </w:pPr>
      <w:r w:rsidRPr="0051577C">
        <w:rPr>
          <w:rFonts w:ascii="Arial" w:hAnsi="Arial" w:cs="Arial"/>
          <w:sz w:val="24"/>
          <w:szCs w:val="24"/>
        </w:rPr>
        <w:t>This letter is to confirm that th</w:t>
      </w:r>
      <w:r w:rsidR="00BE39D8" w:rsidRPr="0051577C">
        <w:rPr>
          <w:rFonts w:ascii="Arial" w:hAnsi="Arial" w:cs="Arial"/>
          <w:sz w:val="24"/>
          <w:szCs w:val="24"/>
        </w:rPr>
        <w:t xml:space="preserve">is </w:t>
      </w:r>
      <w:r w:rsidRPr="0051577C">
        <w:rPr>
          <w:rFonts w:ascii="Arial" w:hAnsi="Arial" w:cs="Arial"/>
          <w:sz w:val="24"/>
          <w:szCs w:val="24"/>
        </w:rPr>
        <w:t xml:space="preserve">person is </w:t>
      </w:r>
      <w:r w:rsidR="00CF4B12">
        <w:rPr>
          <w:rFonts w:ascii="Arial" w:hAnsi="Arial" w:cs="Arial"/>
          <w:sz w:val="24"/>
          <w:szCs w:val="24"/>
        </w:rPr>
        <w:t xml:space="preserve">regarded as a </w:t>
      </w:r>
      <w:r w:rsidR="00333C3E">
        <w:rPr>
          <w:rFonts w:ascii="Arial" w:hAnsi="Arial" w:cs="Arial"/>
          <w:sz w:val="24"/>
          <w:szCs w:val="24"/>
        </w:rPr>
        <w:t>key</w:t>
      </w:r>
      <w:r w:rsidR="00CF4B12">
        <w:rPr>
          <w:rFonts w:ascii="Arial" w:hAnsi="Arial" w:cs="Arial"/>
          <w:sz w:val="24"/>
          <w:szCs w:val="24"/>
        </w:rPr>
        <w:t xml:space="preserve"> NHS</w:t>
      </w:r>
      <w:r w:rsidR="00333C3E">
        <w:rPr>
          <w:rFonts w:ascii="Arial" w:hAnsi="Arial" w:cs="Arial"/>
          <w:sz w:val="24"/>
          <w:szCs w:val="24"/>
        </w:rPr>
        <w:t xml:space="preserve"> worker within</w:t>
      </w:r>
      <w:r w:rsidR="00CF4B12">
        <w:rPr>
          <w:rFonts w:ascii="Arial" w:hAnsi="Arial" w:cs="Arial"/>
          <w:sz w:val="24"/>
          <w:szCs w:val="24"/>
        </w:rPr>
        <w:t xml:space="preserve"> the NHS including</w:t>
      </w:r>
      <w:r w:rsidR="00E62C3A">
        <w:rPr>
          <w:rFonts w:ascii="Arial" w:hAnsi="Arial" w:cs="Arial"/>
          <w:sz w:val="24"/>
          <w:szCs w:val="24"/>
        </w:rPr>
        <w:t xml:space="preserve"> the following </w:t>
      </w:r>
      <w:r w:rsidR="00333C3E">
        <w:rPr>
          <w:rFonts w:ascii="Arial" w:hAnsi="Arial" w:cs="Arial"/>
          <w:sz w:val="24"/>
          <w:szCs w:val="24"/>
        </w:rPr>
        <w:t xml:space="preserve">NHS </w:t>
      </w:r>
      <w:r w:rsidR="00E62C3A">
        <w:rPr>
          <w:rFonts w:ascii="Arial" w:hAnsi="Arial" w:cs="Arial"/>
          <w:sz w:val="24"/>
          <w:szCs w:val="24"/>
        </w:rPr>
        <w:t>organisations</w:t>
      </w:r>
      <w:r w:rsidR="00333C3E">
        <w:rPr>
          <w:rFonts w:ascii="Arial" w:hAnsi="Arial" w:cs="Arial"/>
          <w:sz w:val="24"/>
          <w:szCs w:val="24"/>
        </w:rPr>
        <w:t xml:space="preserve"> in England:</w:t>
      </w:r>
    </w:p>
    <w:p w14:paraId="3668BCB4" w14:textId="21EC7412" w:rsidR="00333C3E" w:rsidRPr="00333C3E" w:rsidRDefault="00333C3E" w:rsidP="00333C3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33C3E">
        <w:rPr>
          <w:rFonts w:ascii="Arial" w:hAnsi="Arial" w:cs="Arial"/>
          <w:sz w:val="24"/>
          <w:szCs w:val="24"/>
        </w:rPr>
        <w:t>All NHS Trust and Foundation Trusts</w:t>
      </w:r>
    </w:p>
    <w:p w14:paraId="072DAA8A" w14:textId="4CB6D6A1" w:rsidR="00333C3E" w:rsidRPr="00333C3E" w:rsidRDefault="00333C3E" w:rsidP="00333C3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33C3E">
        <w:rPr>
          <w:rFonts w:ascii="Arial" w:hAnsi="Arial" w:cs="Arial"/>
          <w:sz w:val="24"/>
          <w:szCs w:val="24"/>
        </w:rPr>
        <w:t>All Clinical Commissioning Groups</w:t>
      </w:r>
    </w:p>
    <w:p w14:paraId="3F1A29FA" w14:textId="465EA7A4" w:rsidR="00333C3E" w:rsidRPr="00333C3E" w:rsidRDefault="00333C3E" w:rsidP="00333C3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33C3E">
        <w:rPr>
          <w:rFonts w:ascii="Arial" w:hAnsi="Arial" w:cs="Arial"/>
          <w:sz w:val="24"/>
          <w:szCs w:val="24"/>
        </w:rPr>
        <w:t>All GP Practices and Primary Care Networks</w:t>
      </w:r>
    </w:p>
    <w:p w14:paraId="2277671D" w14:textId="497185CF" w:rsidR="000E78B4" w:rsidRPr="00EE3F94" w:rsidRDefault="000E78B4">
      <w:pPr>
        <w:rPr>
          <w:rFonts w:ascii="Arial" w:hAnsi="Arial" w:cs="Arial"/>
          <w:sz w:val="24"/>
          <w:szCs w:val="24"/>
        </w:rPr>
      </w:pPr>
      <w:r w:rsidRPr="00EE3F94">
        <w:rPr>
          <w:rFonts w:ascii="Arial" w:hAnsi="Arial" w:cs="Arial"/>
          <w:iCs/>
          <w:sz w:val="24"/>
          <w:szCs w:val="24"/>
        </w:rPr>
        <w:t>This letter should be accepted</w:t>
      </w:r>
      <w:r w:rsidR="00CF4B12">
        <w:rPr>
          <w:rFonts w:ascii="Arial" w:hAnsi="Arial" w:cs="Arial"/>
          <w:iCs/>
          <w:sz w:val="24"/>
          <w:szCs w:val="24"/>
        </w:rPr>
        <w:t xml:space="preserve"> as proof of key worker status</w:t>
      </w:r>
      <w:r w:rsidRPr="00EE3F94">
        <w:rPr>
          <w:rFonts w:ascii="Arial" w:hAnsi="Arial" w:cs="Arial"/>
          <w:iCs/>
          <w:sz w:val="24"/>
          <w:szCs w:val="24"/>
        </w:rPr>
        <w:t xml:space="preserve"> in combination with a valid photo security pass </w:t>
      </w:r>
      <w:r w:rsidR="00CF4B12">
        <w:rPr>
          <w:rFonts w:ascii="Arial" w:hAnsi="Arial" w:cs="Arial"/>
          <w:iCs/>
          <w:sz w:val="24"/>
          <w:szCs w:val="24"/>
        </w:rPr>
        <w:t xml:space="preserve">or other identification </w:t>
      </w:r>
      <w:r w:rsidRPr="00EE3F94">
        <w:rPr>
          <w:rFonts w:ascii="Arial" w:hAnsi="Arial" w:cs="Arial"/>
          <w:iCs/>
          <w:sz w:val="24"/>
          <w:szCs w:val="24"/>
        </w:rPr>
        <w:t xml:space="preserve">for </w:t>
      </w:r>
      <w:r w:rsidR="00333C3E">
        <w:rPr>
          <w:rFonts w:ascii="Arial" w:hAnsi="Arial" w:cs="Arial"/>
          <w:iCs/>
          <w:sz w:val="24"/>
          <w:szCs w:val="24"/>
        </w:rPr>
        <w:t xml:space="preserve">the respective NHS organisation.  </w:t>
      </w:r>
    </w:p>
    <w:p w14:paraId="23C959A5" w14:textId="3F2F8993" w:rsidR="002F5652" w:rsidRPr="0051577C" w:rsidRDefault="002F5652">
      <w:pPr>
        <w:rPr>
          <w:rFonts w:ascii="Arial" w:hAnsi="Arial" w:cs="Arial"/>
          <w:sz w:val="24"/>
          <w:szCs w:val="24"/>
        </w:rPr>
      </w:pPr>
      <w:r w:rsidRPr="0051577C">
        <w:rPr>
          <w:rFonts w:ascii="Arial" w:hAnsi="Arial" w:cs="Arial"/>
          <w:sz w:val="24"/>
          <w:szCs w:val="24"/>
        </w:rPr>
        <w:t xml:space="preserve">This letter is valid up until </w:t>
      </w:r>
      <w:r w:rsidR="00E62C3A">
        <w:rPr>
          <w:rFonts w:ascii="Arial" w:hAnsi="Arial" w:cs="Arial"/>
          <w:sz w:val="24"/>
          <w:szCs w:val="24"/>
        </w:rPr>
        <w:t>[</w:t>
      </w:r>
      <w:r w:rsidR="00E62C3A" w:rsidRPr="00CF4B12">
        <w:rPr>
          <w:rFonts w:ascii="Arial" w:hAnsi="Arial" w:cs="Arial"/>
          <w:i/>
          <w:sz w:val="24"/>
          <w:szCs w:val="24"/>
        </w:rPr>
        <w:t>insert date</w:t>
      </w:r>
      <w:r w:rsidR="00CF4B12">
        <w:rPr>
          <w:rFonts w:ascii="Arial" w:hAnsi="Arial" w:cs="Arial"/>
          <w:i/>
          <w:sz w:val="24"/>
          <w:szCs w:val="24"/>
        </w:rPr>
        <w:t xml:space="preserve"> if required</w:t>
      </w:r>
      <w:r w:rsidR="00E62C3A">
        <w:rPr>
          <w:rFonts w:ascii="Arial" w:hAnsi="Arial" w:cs="Arial"/>
          <w:sz w:val="24"/>
          <w:szCs w:val="24"/>
        </w:rPr>
        <w:t>]</w:t>
      </w:r>
      <w:r w:rsidRPr="0051577C">
        <w:rPr>
          <w:rFonts w:ascii="Arial" w:hAnsi="Arial" w:cs="Arial"/>
          <w:sz w:val="24"/>
          <w:szCs w:val="24"/>
        </w:rPr>
        <w:t>.</w:t>
      </w:r>
    </w:p>
    <w:p w14:paraId="7E80CE1A" w14:textId="77777777" w:rsidR="0051577C" w:rsidRDefault="0051577C">
      <w:pPr>
        <w:rPr>
          <w:rFonts w:ascii="Arial" w:hAnsi="Arial" w:cs="Arial"/>
          <w:sz w:val="24"/>
          <w:szCs w:val="24"/>
        </w:rPr>
      </w:pPr>
    </w:p>
    <w:p w14:paraId="2E6FC05F" w14:textId="77777777" w:rsidR="0087324A" w:rsidRPr="0051577C" w:rsidRDefault="0087324A">
      <w:pPr>
        <w:rPr>
          <w:rFonts w:ascii="Arial" w:hAnsi="Arial" w:cs="Arial"/>
          <w:sz w:val="24"/>
          <w:szCs w:val="24"/>
        </w:rPr>
      </w:pPr>
      <w:r w:rsidRPr="0051577C">
        <w:rPr>
          <w:rFonts w:ascii="Arial" w:hAnsi="Arial" w:cs="Arial"/>
          <w:sz w:val="24"/>
          <w:szCs w:val="24"/>
        </w:rPr>
        <w:t>Yours sincerely,</w:t>
      </w:r>
    </w:p>
    <w:p w14:paraId="1033B8FB" w14:textId="77777777" w:rsidR="00933644" w:rsidRPr="0051577C" w:rsidRDefault="00933644" w:rsidP="0093364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B4C3F11" w14:textId="77777777" w:rsidR="00933644" w:rsidRPr="0051577C" w:rsidRDefault="00933644" w:rsidP="0093364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DF9EBDF" w14:textId="1AD5637E" w:rsidR="0087324A" w:rsidRPr="0051577C" w:rsidRDefault="00E62C3A" w:rsidP="0093364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[</w:t>
      </w:r>
      <w:r w:rsidR="00E22AED">
        <w:rPr>
          <w:rFonts w:ascii="Arial" w:hAnsi="Arial" w:cs="Arial"/>
          <w:b/>
          <w:sz w:val="24"/>
          <w:szCs w:val="24"/>
        </w:rPr>
        <w:t>Insert name of CEO/COO/HRD</w:t>
      </w:r>
      <w:r>
        <w:rPr>
          <w:rFonts w:ascii="Arial" w:hAnsi="Arial" w:cs="Arial"/>
          <w:b/>
          <w:sz w:val="24"/>
          <w:szCs w:val="24"/>
        </w:rPr>
        <w:t>]</w:t>
      </w:r>
    </w:p>
    <w:p w14:paraId="77DABB86" w14:textId="77777777" w:rsidR="0087324A" w:rsidRDefault="0087324A"/>
    <w:p w14:paraId="1D590B14" w14:textId="77777777" w:rsidR="0087324A" w:rsidRDefault="0087324A"/>
    <w:sectPr w:rsidR="0087324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E77CB" w14:textId="77777777" w:rsidR="0051577C" w:rsidRDefault="0051577C" w:rsidP="0051577C">
      <w:pPr>
        <w:spacing w:after="0" w:line="240" w:lineRule="auto"/>
      </w:pPr>
      <w:r>
        <w:separator/>
      </w:r>
    </w:p>
  </w:endnote>
  <w:endnote w:type="continuationSeparator" w:id="0">
    <w:p w14:paraId="7FDA1CF9" w14:textId="77777777" w:rsidR="0051577C" w:rsidRDefault="0051577C" w:rsidP="00515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E77CB" w14:textId="77777777" w:rsidR="0051577C" w:rsidRPr="0051577C" w:rsidRDefault="0051577C" w:rsidP="0051577C">
    <w:pPr>
      <w:spacing w:before="100" w:beforeAutospacing="1" w:after="100" w:afterAutospacing="1" w:line="240" w:lineRule="auto"/>
      <w:jc w:val="center"/>
      <w:rPr>
        <w:rFonts w:ascii="Arial" w:eastAsia="Times New Roman" w:hAnsi="Arial" w:cs="Arial"/>
        <w:sz w:val="24"/>
        <w:szCs w:val="24"/>
        <w:lang w:eastAsia="en-GB"/>
      </w:rPr>
    </w:pPr>
    <w:r w:rsidRPr="0051577C">
      <w:rPr>
        <w:rFonts w:ascii="Arial" w:eastAsia="Times New Roman" w:hAnsi="Arial" w:cs="Arial"/>
        <w:sz w:val="24"/>
        <w:szCs w:val="24"/>
        <w:lang w:eastAsia="en-GB"/>
      </w:rPr>
      <w:t>NHS England and NHS Improvement</w:t>
    </w:r>
  </w:p>
  <w:p w14:paraId="38769D0F" w14:textId="77777777" w:rsidR="0051577C" w:rsidRDefault="0051577C">
    <w:pPr>
      <w:pStyle w:val="Footer"/>
    </w:pPr>
    <w:r w:rsidRPr="005E5831">
      <w:rPr>
        <w:noProof/>
      </w:rPr>
      <w:drawing>
        <wp:anchor distT="0" distB="0" distL="114300" distR="114300" simplePos="0" relativeHeight="251661312" behindDoc="1" locked="0" layoutInCell="1" allowOverlap="1" wp14:anchorId="1D3E7866" wp14:editId="009D9176">
          <wp:simplePos x="0" y="0"/>
          <wp:positionH relativeFrom="column">
            <wp:posOffset>-890954</wp:posOffset>
          </wp:positionH>
          <wp:positionV relativeFrom="paragraph">
            <wp:posOffset>170180</wp:posOffset>
          </wp:positionV>
          <wp:extent cx="7563485" cy="251460"/>
          <wp:effectExtent l="0" t="0" r="0" b="0"/>
          <wp:wrapTight wrapText="bothSides">
            <wp:wrapPolygon edited="0">
              <wp:start x="10065" y="0"/>
              <wp:lineTo x="0" y="3273"/>
              <wp:lineTo x="0" y="16364"/>
              <wp:lineTo x="10065" y="19636"/>
              <wp:lineTo x="11425" y="19636"/>
              <wp:lineTo x="21544" y="16364"/>
              <wp:lineTo x="21544" y="3273"/>
              <wp:lineTo x="11425" y="0"/>
              <wp:lineTo x="10065" y="0"/>
            </wp:wrapPolygon>
          </wp:wrapTight>
          <wp:docPr id="34" name="Picture 34" descr="C:\Users\psansom\AppData\Local\Microsoft\Windows\INetCache\Content.Word\Chain li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sansom\AppData\Local\Microsoft\Windows\INetCache\Content.Word\Chain li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650D1" w14:textId="77777777" w:rsidR="0051577C" w:rsidRDefault="0051577C" w:rsidP="0051577C">
      <w:pPr>
        <w:spacing w:after="0" w:line="240" w:lineRule="auto"/>
      </w:pPr>
      <w:r>
        <w:separator/>
      </w:r>
    </w:p>
  </w:footnote>
  <w:footnote w:type="continuationSeparator" w:id="0">
    <w:p w14:paraId="0D877DA0" w14:textId="77777777" w:rsidR="0051577C" w:rsidRDefault="0051577C" w:rsidP="00515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4343F" w14:textId="77777777" w:rsidR="0051577C" w:rsidRDefault="0051577C" w:rsidP="0051577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DDBFB94" wp14:editId="2B4F5361">
          <wp:simplePos x="0" y="0"/>
          <wp:positionH relativeFrom="page">
            <wp:posOffset>6430108</wp:posOffset>
          </wp:positionH>
          <wp:positionV relativeFrom="page">
            <wp:posOffset>402052</wp:posOffset>
          </wp:positionV>
          <wp:extent cx="809625" cy="328930"/>
          <wp:effectExtent l="0" t="0" r="3175" b="127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3007B"/>
    <w:multiLevelType w:val="hybridMultilevel"/>
    <w:tmpl w:val="31A28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24A"/>
    <w:rsid w:val="000A60F9"/>
    <w:rsid w:val="000E78B4"/>
    <w:rsid w:val="00163DD7"/>
    <w:rsid w:val="002A724E"/>
    <w:rsid w:val="002E779B"/>
    <w:rsid w:val="002F5652"/>
    <w:rsid w:val="00333C3E"/>
    <w:rsid w:val="00370CCB"/>
    <w:rsid w:val="00476D27"/>
    <w:rsid w:val="0051577C"/>
    <w:rsid w:val="00553999"/>
    <w:rsid w:val="00612B63"/>
    <w:rsid w:val="007709F9"/>
    <w:rsid w:val="00772F20"/>
    <w:rsid w:val="007C0B1F"/>
    <w:rsid w:val="0087324A"/>
    <w:rsid w:val="00883EB2"/>
    <w:rsid w:val="00933644"/>
    <w:rsid w:val="00A16599"/>
    <w:rsid w:val="00A40540"/>
    <w:rsid w:val="00AB3BF9"/>
    <w:rsid w:val="00AC6DFD"/>
    <w:rsid w:val="00AE5804"/>
    <w:rsid w:val="00BE39D8"/>
    <w:rsid w:val="00C24437"/>
    <w:rsid w:val="00CD179E"/>
    <w:rsid w:val="00CF4B12"/>
    <w:rsid w:val="00DF146E"/>
    <w:rsid w:val="00E22AED"/>
    <w:rsid w:val="00E53A60"/>
    <w:rsid w:val="00E62C3A"/>
    <w:rsid w:val="00EE3F94"/>
    <w:rsid w:val="00F669FD"/>
    <w:rsid w:val="00F7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DBA0E"/>
  <w15:chartTrackingRefBased/>
  <w15:docId w15:val="{01D15185-DA54-48C3-97CE-4CE566435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E39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9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9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9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9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9D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E3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51577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1577C"/>
    <w:rPr>
      <w:rFonts w:ascii="Arial" w:eastAsiaTheme="minorEastAsia" w:hAnsi="Arial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157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77C"/>
  </w:style>
  <w:style w:type="paragraph" w:styleId="Footer">
    <w:name w:val="footer"/>
    <w:basedOn w:val="Normal"/>
    <w:link w:val="FooterChar"/>
    <w:uiPriority w:val="99"/>
    <w:unhideWhenUsed/>
    <w:rsid w:val="005157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77C"/>
  </w:style>
  <w:style w:type="paragraph" w:styleId="ListParagraph">
    <w:name w:val="List Paragraph"/>
    <w:basedOn w:val="Normal"/>
    <w:uiPriority w:val="34"/>
    <w:qFormat/>
    <w:rsid w:val="00333C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6B00A-E6DE-4280-9C99-76BC1563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4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nia Kingston</dc:creator>
  <cp:keywords/>
  <dc:description/>
  <cp:lastModifiedBy>Estelle Hook</cp:lastModifiedBy>
  <cp:revision>2</cp:revision>
  <dcterms:created xsi:type="dcterms:W3CDTF">2020-03-20T18:54:00Z</dcterms:created>
  <dcterms:modified xsi:type="dcterms:W3CDTF">2020-03-20T18:54:00Z</dcterms:modified>
</cp:coreProperties>
</file>